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DC6DA" w14:textId="3ECE9D49" w:rsidR="00095B3B" w:rsidRDefault="00095B3B" w:rsidP="004E313F">
      <w:pPr>
        <w:pStyle w:val="NoSpacing"/>
        <w:jc w:val="center"/>
        <w:rPr>
          <w:b/>
        </w:rPr>
      </w:pPr>
      <w:r>
        <w:rPr>
          <w:b/>
        </w:rPr>
        <w:t xml:space="preserve">ANFP </w:t>
      </w:r>
      <w:r w:rsidR="006B784A">
        <w:rPr>
          <w:b/>
        </w:rPr>
        <w:t xml:space="preserve">PA SPRING CONFERENCE 2022 </w:t>
      </w:r>
    </w:p>
    <w:p w14:paraId="42D04A38" w14:textId="2A1ED0D2" w:rsidR="000E116A" w:rsidRDefault="004E313F" w:rsidP="004E313F">
      <w:pPr>
        <w:pStyle w:val="NoSpacing"/>
        <w:jc w:val="center"/>
        <w:rPr>
          <w:b/>
        </w:rPr>
      </w:pPr>
      <w:r>
        <w:rPr>
          <w:b/>
        </w:rPr>
        <w:t xml:space="preserve">REGISTRATION FORM </w:t>
      </w:r>
    </w:p>
    <w:p w14:paraId="4BBC18EA" w14:textId="4B88622B" w:rsidR="004E313F" w:rsidRDefault="006443B5" w:rsidP="004E313F">
      <w:pPr>
        <w:pStyle w:val="NoSpacing"/>
        <w:jc w:val="center"/>
        <w:rPr>
          <w:b/>
        </w:rPr>
      </w:pPr>
      <w:r>
        <w:rPr>
          <w:b/>
        </w:rPr>
        <w:t>WEDNESDAY</w:t>
      </w:r>
      <w:r w:rsidR="005776F2">
        <w:rPr>
          <w:b/>
        </w:rPr>
        <w:t xml:space="preserve"> April 2</w:t>
      </w:r>
      <w:r>
        <w:rPr>
          <w:b/>
        </w:rPr>
        <w:t>0</w:t>
      </w:r>
      <w:r w:rsidR="00F523D4">
        <w:rPr>
          <w:b/>
        </w:rPr>
        <w:t xml:space="preserve">  </w:t>
      </w:r>
      <w:r>
        <w:rPr>
          <w:b/>
        </w:rPr>
        <w:t>8AM-5PM</w:t>
      </w:r>
    </w:p>
    <w:p w14:paraId="4A2AE802" w14:textId="4B18CD00" w:rsidR="006443B5" w:rsidRDefault="006443B5" w:rsidP="006443B5">
      <w:pPr>
        <w:pStyle w:val="NoSpacing"/>
        <w:jc w:val="center"/>
        <w:rPr>
          <w:b/>
        </w:rPr>
      </w:pPr>
      <w:r>
        <w:rPr>
          <w:b/>
        </w:rPr>
        <w:t>THURSDAY APRIL 21  8AM-12PM</w:t>
      </w:r>
    </w:p>
    <w:p w14:paraId="0A14A94B" w14:textId="370FAFCB" w:rsidR="004E313F" w:rsidRDefault="006443B5" w:rsidP="00F523D4">
      <w:pPr>
        <w:pStyle w:val="NoSpacing"/>
        <w:jc w:val="center"/>
        <w:rPr>
          <w:b/>
        </w:rPr>
      </w:pPr>
      <w:r>
        <w:rPr>
          <w:b/>
        </w:rPr>
        <w:t>Heritage hotel</w:t>
      </w:r>
    </w:p>
    <w:p w14:paraId="6FD7D835" w14:textId="1C8048E8" w:rsidR="006443B5" w:rsidRDefault="006443B5" w:rsidP="00F523D4">
      <w:pPr>
        <w:pStyle w:val="NoSpacing"/>
        <w:jc w:val="center"/>
        <w:rPr>
          <w:b/>
        </w:rPr>
      </w:pPr>
      <w:r>
        <w:rPr>
          <w:b/>
        </w:rPr>
        <w:t>500 Centerville Rd, Lancaster, PA 17601</w:t>
      </w:r>
    </w:p>
    <w:p w14:paraId="17F71115" w14:textId="77777777" w:rsidR="006443B5" w:rsidRDefault="006443B5" w:rsidP="00F523D4">
      <w:pPr>
        <w:pStyle w:val="NoSpacing"/>
        <w:jc w:val="center"/>
        <w:rPr>
          <w:b/>
        </w:rPr>
      </w:pPr>
    </w:p>
    <w:p w14:paraId="55AF6561" w14:textId="2BF629C6" w:rsidR="004E313F" w:rsidRDefault="004E313F" w:rsidP="004E313F">
      <w:pPr>
        <w:pStyle w:val="NoSpacing"/>
        <w:jc w:val="center"/>
        <w:rPr>
          <w:b/>
        </w:rPr>
      </w:pPr>
    </w:p>
    <w:p w14:paraId="284BE347" w14:textId="31A48DE6" w:rsidR="004E313F" w:rsidRDefault="00CE1F33" w:rsidP="00CE1F33">
      <w:pPr>
        <w:rPr>
          <w:b/>
          <w:i/>
          <w:u w:val="single"/>
        </w:rPr>
      </w:pPr>
      <w:r w:rsidRPr="002A739C">
        <w:rPr>
          <w:b/>
          <w:i/>
          <w:u w:val="single"/>
        </w:rPr>
        <w:t>Name:________________________________________________</w:t>
      </w:r>
      <w:r w:rsidR="008C5175">
        <w:rPr>
          <w:b/>
          <w:i/>
          <w:u w:val="single"/>
        </w:rPr>
        <w:t xml:space="preserve"> </w:t>
      </w:r>
      <w:r w:rsidRPr="002A739C">
        <w:rPr>
          <w:b/>
          <w:i/>
          <w:u w:val="single"/>
        </w:rPr>
        <w:t>Cert #:______________________</w:t>
      </w:r>
      <w:r w:rsidR="002A739C" w:rsidRPr="002A739C">
        <w:rPr>
          <w:b/>
          <w:i/>
          <w:u w:val="single"/>
        </w:rPr>
        <w:t>_</w:t>
      </w:r>
      <w:r w:rsidRPr="002A739C">
        <w:rPr>
          <w:b/>
          <w:i/>
          <w:u w:val="single"/>
        </w:rPr>
        <w:t>__</w:t>
      </w:r>
    </w:p>
    <w:p w14:paraId="10E46D2D" w14:textId="03D05181" w:rsidR="008F093D" w:rsidRDefault="008F093D" w:rsidP="00CE1F33">
      <w:pPr>
        <w:rPr>
          <w:b/>
          <w:i/>
        </w:rPr>
      </w:pPr>
      <w:r>
        <w:rPr>
          <w:b/>
          <w:i/>
          <w:u w:val="single"/>
        </w:rPr>
        <w:t xml:space="preserve">First timer to </w:t>
      </w:r>
      <w:r w:rsidR="005776F2">
        <w:rPr>
          <w:b/>
          <w:i/>
          <w:u w:val="single"/>
        </w:rPr>
        <w:t xml:space="preserve">a </w:t>
      </w:r>
      <w:r w:rsidR="006443B5">
        <w:rPr>
          <w:b/>
          <w:i/>
          <w:u w:val="single"/>
        </w:rPr>
        <w:t>PA ANFP Conference</w:t>
      </w:r>
      <w:r>
        <w:rPr>
          <w:b/>
          <w:i/>
          <w:u w:val="single"/>
        </w:rPr>
        <w:t xml:space="preserve">: </w:t>
      </w:r>
      <w:r>
        <w:rPr>
          <w:b/>
          <w:i/>
        </w:rPr>
        <w:t xml:space="preserve">  YES    NO</w:t>
      </w:r>
      <w:r>
        <w:rPr>
          <w:b/>
          <w:i/>
        </w:rPr>
        <w:tab/>
        <w:t xml:space="preserve">   </w:t>
      </w:r>
      <w:r w:rsidR="006443B5">
        <w:rPr>
          <w:b/>
          <w:i/>
        </w:rPr>
        <w:t>Year Established as a CDM _____________________</w:t>
      </w:r>
    </w:p>
    <w:p w14:paraId="3A85EF91" w14:textId="5D710577" w:rsidR="005776F2" w:rsidRPr="008F093D" w:rsidRDefault="005776F2" w:rsidP="00CE1F33">
      <w:pPr>
        <w:rPr>
          <w:b/>
          <w:i/>
        </w:rPr>
      </w:pPr>
      <w:r>
        <w:rPr>
          <w:b/>
          <w:i/>
        </w:rPr>
        <w:t>Studen</w:t>
      </w:r>
      <w:r w:rsidR="006443B5">
        <w:rPr>
          <w:b/>
          <w:i/>
        </w:rPr>
        <w:t>t YES    NO</w:t>
      </w:r>
    </w:p>
    <w:p w14:paraId="025AEA98" w14:textId="53EB8DB5" w:rsidR="00CE1F33" w:rsidRPr="002A739C" w:rsidRDefault="00CE1F33" w:rsidP="00CE1F33">
      <w:pPr>
        <w:rPr>
          <w:b/>
          <w:i/>
          <w:u w:val="single"/>
        </w:rPr>
      </w:pPr>
      <w:r w:rsidRPr="002A739C">
        <w:rPr>
          <w:b/>
          <w:i/>
          <w:u w:val="single"/>
        </w:rPr>
        <w:t>Home Address</w:t>
      </w:r>
      <w:r w:rsidR="002A739C" w:rsidRPr="002A739C">
        <w:rPr>
          <w:b/>
          <w:i/>
          <w:u w:val="single"/>
        </w:rPr>
        <w:t>: _</w:t>
      </w:r>
      <w:r w:rsidRPr="002A739C">
        <w:rPr>
          <w:b/>
          <w:i/>
          <w:u w:val="single"/>
        </w:rPr>
        <w:t>__________________________________________</w:t>
      </w:r>
      <w:r w:rsidR="00314D40" w:rsidRPr="002A739C">
        <w:rPr>
          <w:b/>
          <w:i/>
          <w:u w:val="single"/>
        </w:rPr>
        <w:t>City: _</w:t>
      </w:r>
      <w:r w:rsidRPr="002A739C">
        <w:rPr>
          <w:b/>
          <w:i/>
          <w:u w:val="single"/>
        </w:rPr>
        <w:t>___________________</w:t>
      </w:r>
      <w:r w:rsidR="002A739C" w:rsidRPr="002A739C">
        <w:rPr>
          <w:b/>
          <w:i/>
          <w:u w:val="single"/>
        </w:rPr>
        <w:t>_____</w:t>
      </w:r>
    </w:p>
    <w:p w14:paraId="74E68DDA" w14:textId="77777777" w:rsidR="00CE1F33" w:rsidRPr="002A739C" w:rsidRDefault="00CE1F33" w:rsidP="00CE1F33">
      <w:pPr>
        <w:rPr>
          <w:b/>
          <w:i/>
          <w:u w:val="single"/>
        </w:rPr>
      </w:pPr>
      <w:r w:rsidRPr="002A739C">
        <w:rPr>
          <w:b/>
          <w:i/>
          <w:u w:val="single"/>
        </w:rPr>
        <w:t>State:______________________________________________Zip;_______________________________</w:t>
      </w:r>
    </w:p>
    <w:p w14:paraId="4BDCCCB9" w14:textId="77777777" w:rsidR="002A739C" w:rsidRPr="002A739C" w:rsidRDefault="00CE1F33" w:rsidP="00CE1F33">
      <w:pPr>
        <w:rPr>
          <w:b/>
          <w:i/>
          <w:u w:val="single"/>
        </w:rPr>
      </w:pPr>
      <w:r w:rsidRPr="002A739C">
        <w:rPr>
          <w:b/>
          <w:i/>
          <w:u w:val="single"/>
        </w:rPr>
        <w:t>Facility of Employment</w:t>
      </w:r>
      <w:r w:rsidR="002A739C" w:rsidRPr="002A739C">
        <w:rPr>
          <w:b/>
          <w:i/>
          <w:u w:val="single"/>
        </w:rPr>
        <w:t>: _</w:t>
      </w:r>
      <w:r w:rsidRPr="002A739C">
        <w:rPr>
          <w:b/>
          <w:i/>
          <w:u w:val="single"/>
        </w:rPr>
        <w:t>___________________________________________________________</w:t>
      </w:r>
      <w:r w:rsidR="002A739C" w:rsidRPr="002A739C">
        <w:rPr>
          <w:b/>
          <w:i/>
          <w:u w:val="single"/>
        </w:rPr>
        <w:t>_</w:t>
      </w:r>
      <w:r w:rsidRPr="002A739C">
        <w:rPr>
          <w:b/>
          <w:i/>
          <w:u w:val="single"/>
        </w:rPr>
        <w:t>__</w:t>
      </w:r>
      <w:r w:rsidR="002A739C" w:rsidRPr="002A739C">
        <w:rPr>
          <w:b/>
          <w:i/>
          <w:u w:val="single"/>
        </w:rPr>
        <w:t>__</w:t>
      </w:r>
    </w:p>
    <w:p w14:paraId="70A6AE98" w14:textId="77777777" w:rsidR="00CE1F33" w:rsidRPr="002A739C" w:rsidRDefault="002A739C" w:rsidP="00CE1F33">
      <w:pPr>
        <w:rPr>
          <w:b/>
          <w:i/>
          <w:u w:val="single"/>
        </w:rPr>
      </w:pPr>
      <w:r w:rsidRPr="002A739C">
        <w:rPr>
          <w:b/>
          <w:i/>
          <w:u w:val="single"/>
        </w:rPr>
        <w:t>W</w:t>
      </w:r>
      <w:r w:rsidR="00CE1F33" w:rsidRPr="002A739C">
        <w:rPr>
          <w:b/>
          <w:i/>
          <w:u w:val="single"/>
        </w:rPr>
        <w:t>ork Address:______________________________________City:_______________________________</w:t>
      </w:r>
    </w:p>
    <w:p w14:paraId="4584F1CF" w14:textId="77777777" w:rsidR="00CE1F33" w:rsidRPr="002A739C" w:rsidRDefault="00AC330F" w:rsidP="00CE1F33">
      <w:pPr>
        <w:rPr>
          <w:b/>
          <w:i/>
          <w:u w:val="single"/>
        </w:rPr>
      </w:pPr>
      <w:r w:rsidRPr="002A739C">
        <w:rPr>
          <w:b/>
          <w:i/>
          <w:u w:val="single"/>
        </w:rPr>
        <w:t>State</w:t>
      </w:r>
      <w:r w:rsidR="002A739C" w:rsidRPr="002A739C">
        <w:rPr>
          <w:b/>
          <w:i/>
          <w:u w:val="single"/>
        </w:rPr>
        <w:t xml:space="preserve">: </w:t>
      </w:r>
      <w:r w:rsidRPr="002A739C">
        <w:rPr>
          <w:b/>
          <w:i/>
          <w:u w:val="single"/>
        </w:rPr>
        <w:t>_______________________________________</w:t>
      </w:r>
      <w:r w:rsidR="002A739C" w:rsidRPr="002A739C">
        <w:rPr>
          <w:b/>
          <w:i/>
          <w:u w:val="single"/>
        </w:rPr>
        <w:t xml:space="preserve">  </w:t>
      </w:r>
      <w:r w:rsidRPr="002A739C">
        <w:rPr>
          <w:b/>
          <w:i/>
          <w:u w:val="single"/>
        </w:rPr>
        <w:t>Zip:_____________________</w:t>
      </w:r>
      <w:r w:rsidR="002A739C" w:rsidRPr="002A739C">
        <w:rPr>
          <w:b/>
          <w:i/>
          <w:u w:val="single"/>
        </w:rPr>
        <w:t>_____</w:t>
      </w:r>
      <w:r w:rsidRPr="002A739C">
        <w:rPr>
          <w:b/>
          <w:i/>
          <w:u w:val="single"/>
        </w:rPr>
        <w:t>___________</w:t>
      </w:r>
    </w:p>
    <w:p w14:paraId="183D5DF4" w14:textId="77777777" w:rsidR="002A739C" w:rsidRPr="002A739C" w:rsidRDefault="00AC330F" w:rsidP="00CE1F33">
      <w:pPr>
        <w:rPr>
          <w:b/>
          <w:i/>
          <w:u w:val="single"/>
        </w:rPr>
      </w:pPr>
      <w:r w:rsidRPr="002A739C">
        <w:rPr>
          <w:b/>
          <w:i/>
          <w:u w:val="single"/>
        </w:rPr>
        <w:t>Home Email</w:t>
      </w:r>
      <w:r w:rsidR="002A739C" w:rsidRPr="002A739C">
        <w:rPr>
          <w:b/>
          <w:i/>
          <w:u w:val="single"/>
        </w:rPr>
        <w:t>: _</w:t>
      </w:r>
      <w:r w:rsidRPr="002A739C">
        <w:rPr>
          <w:b/>
          <w:i/>
          <w:u w:val="single"/>
        </w:rPr>
        <w:t>__________________________________</w:t>
      </w:r>
      <w:r w:rsidR="002A739C" w:rsidRPr="002A739C">
        <w:rPr>
          <w:b/>
          <w:i/>
          <w:u w:val="single"/>
        </w:rPr>
        <w:t xml:space="preserve">  Work Email:               _____________________  </w:t>
      </w:r>
    </w:p>
    <w:p w14:paraId="054A259F" w14:textId="496AF224" w:rsidR="00AC330F" w:rsidRPr="002A739C" w:rsidRDefault="002A739C" w:rsidP="00CE1F33">
      <w:pPr>
        <w:rPr>
          <w:b/>
          <w:i/>
        </w:rPr>
      </w:pPr>
      <w:r w:rsidRPr="002A739C">
        <w:rPr>
          <w:b/>
          <w:i/>
        </w:rPr>
        <w:t xml:space="preserve"> W</w:t>
      </w:r>
      <w:r w:rsidR="00AC330F" w:rsidRPr="002A739C">
        <w:rPr>
          <w:b/>
          <w:i/>
        </w:rPr>
        <w:t xml:space="preserve">ork Phone </w:t>
      </w:r>
      <w:r w:rsidR="00BE2776" w:rsidRPr="002A739C">
        <w:rPr>
          <w:b/>
          <w:i/>
        </w:rPr>
        <w:t>Number: _</w:t>
      </w:r>
      <w:r w:rsidR="00AC330F" w:rsidRPr="002A739C">
        <w:rPr>
          <w:b/>
          <w:i/>
        </w:rPr>
        <w:t>______________________</w:t>
      </w:r>
      <w:r w:rsidRPr="002A739C">
        <w:rPr>
          <w:b/>
          <w:i/>
        </w:rPr>
        <w:t xml:space="preserve"> </w:t>
      </w:r>
      <w:r w:rsidR="00AC330F" w:rsidRPr="002A739C">
        <w:rPr>
          <w:b/>
          <w:i/>
        </w:rPr>
        <w:t xml:space="preserve">Home/Cell Phone </w:t>
      </w:r>
      <w:r w:rsidR="00BE2776" w:rsidRPr="002A739C">
        <w:rPr>
          <w:b/>
          <w:i/>
        </w:rPr>
        <w:t>Number: _</w:t>
      </w:r>
      <w:r w:rsidRPr="002A739C">
        <w:rPr>
          <w:b/>
          <w:i/>
        </w:rPr>
        <w:t>_________________</w:t>
      </w:r>
      <w:r>
        <w:rPr>
          <w:b/>
          <w:i/>
        </w:rPr>
        <w:t>__</w:t>
      </w:r>
    </w:p>
    <w:p w14:paraId="5A47742D" w14:textId="71A76CA2" w:rsidR="00116210" w:rsidRDefault="00AC330F" w:rsidP="00CE1F33">
      <w:pPr>
        <w:rPr>
          <w:b/>
          <w:i/>
        </w:rPr>
      </w:pPr>
      <w:r w:rsidRPr="002A739C">
        <w:rPr>
          <w:b/>
          <w:i/>
        </w:rPr>
        <w:t>Fees:</w:t>
      </w:r>
      <w:r w:rsidR="008F093D">
        <w:rPr>
          <w:b/>
          <w:i/>
        </w:rPr>
        <w:t xml:space="preserve">  </w:t>
      </w:r>
      <w:r w:rsidR="006443B5">
        <w:rPr>
          <w:b/>
          <w:i/>
        </w:rPr>
        <w:t xml:space="preserve">$100/ 2 day conference </w:t>
      </w:r>
      <w:r w:rsidR="006443B5">
        <w:rPr>
          <w:b/>
          <w:i/>
        </w:rPr>
        <w:tab/>
      </w:r>
      <w:r w:rsidR="006443B5">
        <w:rPr>
          <w:b/>
          <w:i/>
        </w:rPr>
        <w:tab/>
      </w:r>
      <w:r w:rsidR="006443B5">
        <w:rPr>
          <w:b/>
          <w:i/>
        </w:rPr>
        <w:tab/>
      </w:r>
    </w:p>
    <w:p w14:paraId="3EFF6D66" w14:textId="4F04034C" w:rsidR="006443B5" w:rsidRDefault="006443B5" w:rsidP="00CE1F33">
      <w:pPr>
        <w:rPr>
          <w:b/>
          <w:i/>
        </w:rPr>
      </w:pPr>
      <w:r>
        <w:rPr>
          <w:b/>
          <w:i/>
        </w:rPr>
        <w:t>AllerTrain Certification Test Y    N    ($45 Fee to be paid at conference, cash, check, CC)</w:t>
      </w:r>
    </w:p>
    <w:p w14:paraId="46A2A80B" w14:textId="1DD7A089" w:rsidR="00BE2776" w:rsidRDefault="00BE2776" w:rsidP="00CE1F33">
      <w:pPr>
        <w:rPr>
          <w:b/>
          <w:i/>
        </w:rPr>
      </w:pPr>
      <w:r>
        <w:rPr>
          <w:b/>
          <w:i/>
        </w:rPr>
        <w:t>I would like to help to volunteer during the</w:t>
      </w:r>
      <w:r w:rsidR="006443B5">
        <w:rPr>
          <w:b/>
          <w:i/>
        </w:rPr>
        <w:t xml:space="preserve"> conference</w:t>
      </w:r>
      <w:r w:rsidR="00391793">
        <w:rPr>
          <w:b/>
          <w:i/>
        </w:rPr>
        <w:t>: Yes</w:t>
      </w:r>
      <w:r>
        <w:rPr>
          <w:b/>
          <w:i/>
        </w:rPr>
        <w:t xml:space="preserve">   No   Phone #_____________________</w:t>
      </w:r>
    </w:p>
    <w:p w14:paraId="47094FFD" w14:textId="4F9F7D14" w:rsidR="00A51E85" w:rsidRPr="002A739C" w:rsidRDefault="005B024B" w:rsidP="006443B5">
      <w:pPr>
        <w:rPr>
          <w:b/>
          <w:i/>
        </w:rPr>
      </w:pPr>
      <w:r>
        <w:rPr>
          <w:b/>
          <w:i/>
        </w:rPr>
        <w:t>Do you have any food allergy</w:t>
      </w:r>
      <w:r w:rsidR="007E4D7C">
        <w:rPr>
          <w:b/>
          <w:i/>
        </w:rPr>
        <w:t>? N  Y ____________________________________________________</w:t>
      </w:r>
      <w:r w:rsidR="00116210" w:rsidRPr="002A739C">
        <w:rPr>
          <w:b/>
          <w:i/>
        </w:rPr>
        <w:t xml:space="preserve"> </w:t>
      </w:r>
    </w:p>
    <w:p w14:paraId="4B4E86D9" w14:textId="7141CB1E" w:rsidR="00A51E85" w:rsidRPr="002A739C" w:rsidRDefault="00A51E85" w:rsidP="00A51E85">
      <w:pPr>
        <w:rPr>
          <w:b/>
          <w:i/>
        </w:rPr>
      </w:pPr>
      <w:r w:rsidRPr="002A739C">
        <w:rPr>
          <w:b/>
          <w:i/>
        </w:rPr>
        <w:t xml:space="preserve">You may pay by check payable to:  </w:t>
      </w:r>
      <w:r w:rsidR="00676919">
        <w:rPr>
          <w:b/>
          <w:i/>
        </w:rPr>
        <w:t xml:space="preserve">Dietary Managers Association </w:t>
      </w:r>
      <w:r w:rsidRPr="002A739C">
        <w:rPr>
          <w:b/>
          <w:i/>
        </w:rPr>
        <w:t xml:space="preserve">.  Mail check and registration form to: </w:t>
      </w:r>
      <w:r w:rsidR="001F67FB">
        <w:rPr>
          <w:b/>
          <w:i/>
        </w:rPr>
        <w:t>Douglas Shi</w:t>
      </w:r>
      <w:r w:rsidR="00A54F0E">
        <w:rPr>
          <w:b/>
          <w:i/>
        </w:rPr>
        <w:t>sler  12 Water St. Jacobus PA 17</w:t>
      </w:r>
      <w:r w:rsidR="00676919">
        <w:rPr>
          <w:b/>
          <w:i/>
        </w:rPr>
        <w:t>407</w:t>
      </w:r>
    </w:p>
    <w:p w14:paraId="1E981D9B" w14:textId="5D384267" w:rsidR="00A51E85" w:rsidRPr="002A739C" w:rsidRDefault="00A51E85" w:rsidP="00A51E85">
      <w:pPr>
        <w:rPr>
          <w:b/>
          <w:i/>
        </w:rPr>
      </w:pPr>
      <w:r w:rsidRPr="002A739C">
        <w:rPr>
          <w:b/>
          <w:i/>
        </w:rPr>
        <w:t xml:space="preserve">You may e-mail the registration form to </w:t>
      </w:r>
      <w:hyperlink r:id="rId5" w:history="1">
        <w:r w:rsidR="00B54194" w:rsidRPr="005A6CDB">
          <w:rPr>
            <w:rStyle w:val="Hyperlink"/>
            <w:b/>
            <w:i/>
          </w:rPr>
          <w:t>ANFPPA@gmail.com</w:t>
        </w:r>
      </w:hyperlink>
      <w:r w:rsidR="00B54194">
        <w:rPr>
          <w:b/>
          <w:i/>
        </w:rPr>
        <w:t xml:space="preserve"> and pay VENMO </w:t>
      </w:r>
      <w:r w:rsidR="00B14D2B">
        <w:rPr>
          <w:b/>
          <w:i/>
        </w:rPr>
        <w:t xml:space="preserve">@Douglas-Shisler verification </w:t>
      </w:r>
      <w:r w:rsidR="00682CEC">
        <w:rPr>
          <w:b/>
          <w:i/>
        </w:rPr>
        <w:t>7175</w:t>
      </w:r>
    </w:p>
    <w:p w14:paraId="4CB496EE" w14:textId="775FEF13" w:rsidR="00A51E85" w:rsidRPr="002A739C" w:rsidRDefault="00A51E85" w:rsidP="00CE1F33">
      <w:pPr>
        <w:rPr>
          <w:b/>
          <w:i/>
        </w:rPr>
      </w:pPr>
      <w:r w:rsidRPr="002A739C">
        <w:rPr>
          <w:b/>
          <w:i/>
        </w:rPr>
        <w:t xml:space="preserve">Any questions </w:t>
      </w:r>
      <w:r w:rsidR="007527C2">
        <w:rPr>
          <w:b/>
          <w:i/>
        </w:rPr>
        <w:t>Email ANFPPA@gmail.com</w:t>
      </w:r>
    </w:p>
    <w:p w14:paraId="470EF736" w14:textId="4DBD8D26" w:rsidR="00A51E85" w:rsidRPr="002A739C" w:rsidRDefault="00A51E85" w:rsidP="00CE1F33">
      <w:pPr>
        <w:rPr>
          <w:b/>
          <w:i/>
        </w:rPr>
      </w:pPr>
      <w:r w:rsidRPr="002A739C">
        <w:rPr>
          <w:b/>
          <w:i/>
        </w:rPr>
        <w:t>NO REFUNDS AF</w:t>
      </w:r>
      <w:r w:rsidR="004E46F1">
        <w:rPr>
          <w:b/>
          <w:i/>
        </w:rPr>
        <w:t xml:space="preserve">TER </w:t>
      </w:r>
      <w:r w:rsidR="007527C2">
        <w:rPr>
          <w:b/>
          <w:i/>
        </w:rPr>
        <w:t>April 1</w:t>
      </w:r>
      <w:r w:rsidR="007527C2" w:rsidRPr="007527C2">
        <w:rPr>
          <w:b/>
          <w:i/>
          <w:vertAlign w:val="superscript"/>
        </w:rPr>
        <w:t>st</w:t>
      </w:r>
      <w:r w:rsidR="007527C2">
        <w:rPr>
          <w:b/>
          <w:i/>
        </w:rPr>
        <w:t xml:space="preserve">. Registration closes </w:t>
      </w:r>
      <w:r w:rsidR="00031D38">
        <w:rPr>
          <w:b/>
          <w:i/>
        </w:rPr>
        <w:t>April 12th</w:t>
      </w:r>
      <w:r w:rsidR="00391793">
        <w:rPr>
          <w:b/>
          <w:i/>
        </w:rPr>
        <w:t>.</w:t>
      </w:r>
    </w:p>
    <w:p w14:paraId="27C16A01" w14:textId="55140AD2" w:rsidR="00AC330F" w:rsidRPr="002A739C" w:rsidRDefault="00031D38" w:rsidP="00CE1F33">
      <w:pPr>
        <w:rPr>
          <w:b/>
          <w:i/>
          <w:u w:val="single"/>
        </w:rPr>
      </w:pPr>
      <w:r>
        <w:rPr>
          <w:b/>
          <w:i/>
          <w:sz w:val="32"/>
          <w:szCs w:val="32"/>
          <w:u w:val="single"/>
        </w:rPr>
        <w:t>LOOKING FORWARD TO SEE YOU LIVE AND IN PERSON!!</w:t>
      </w:r>
    </w:p>
    <w:sectPr w:rsidR="00AC330F" w:rsidRPr="002A7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3F"/>
    <w:rsid w:val="00031D38"/>
    <w:rsid w:val="00095B3B"/>
    <w:rsid w:val="000E116A"/>
    <w:rsid w:val="000E670C"/>
    <w:rsid w:val="00116210"/>
    <w:rsid w:val="001F67FB"/>
    <w:rsid w:val="002A739C"/>
    <w:rsid w:val="00314D40"/>
    <w:rsid w:val="00391793"/>
    <w:rsid w:val="004E313F"/>
    <w:rsid w:val="004E46F1"/>
    <w:rsid w:val="005776F2"/>
    <w:rsid w:val="005B024B"/>
    <w:rsid w:val="006443B5"/>
    <w:rsid w:val="00664227"/>
    <w:rsid w:val="00676919"/>
    <w:rsid w:val="00682CEC"/>
    <w:rsid w:val="006B784A"/>
    <w:rsid w:val="007527C2"/>
    <w:rsid w:val="007E4D7C"/>
    <w:rsid w:val="0085698A"/>
    <w:rsid w:val="008969F8"/>
    <w:rsid w:val="008C5175"/>
    <w:rsid w:val="008F093D"/>
    <w:rsid w:val="00A457E5"/>
    <w:rsid w:val="00A51E85"/>
    <w:rsid w:val="00A54F0E"/>
    <w:rsid w:val="00AB1C27"/>
    <w:rsid w:val="00AC330F"/>
    <w:rsid w:val="00B14D2B"/>
    <w:rsid w:val="00B54194"/>
    <w:rsid w:val="00BE2776"/>
    <w:rsid w:val="00C1695C"/>
    <w:rsid w:val="00CE1F33"/>
    <w:rsid w:val="00CE45F6"/>
    <w:rsid w:val="00DD6048"/>
    <w:rsid w:val="00E028FA"/>
    <w:rsid w:val="00E725DC"/>
    <w:rsid w:val="00F439E8"/>
    <w:rsid w:val="00F5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52436"/>
  <w15:chartTrackingRefBased/>
  <w15:docId w15:val="{370F1BE5-D47C-4A42-AD2C-BB1C9D2E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1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1E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7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54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FPP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FB1F-5E53-4442-A4F3-C9343EFC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Hollingsworth</dc:creator>
  <cp:keywords/>
  <dc:description/>
  <cp:lastModifiedBy>Megan Mlinarcik</cp:lastModifiedBy>
  <cp:revision>17</cp:revision>
  <cp:lastPrinted>2021-07-27T22:59:00Z</cp:lastPrinted>
  <dcterms:created xsi:type="dcterms:W3CDTF">2022-02-26T16:08:00Z</dcterms:created>
  <dcterms:modified xsi:type="dcterms:W3CDTF">2022-02-26T17:04:00Z</dcterms:modified>
</cp:coreProperties>
</file>